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0D0F4787" w:rsidR="00885110" w:rsidRDefault="0039346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Desarrollo de software y Integración de plataformas, dentro de desarrollo de software lo que más me gusto fue el aprender a crear programas desde 0 y dentro de integración de plataformas fue tanto la creación e implementación de apis como también, el lograr una página totalmente funcional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1D86A07D" w:rsidR="4A61007E" w:rsidRDefault="0039346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Si, ya que se obtienen distintos certificados los cuales abalan a que nosotros ya tenemos el conocimiento necesario dentro de distintas áreas como podría ser Programación de software o también certificados en Ingles los cuales son muy importantes en lo que seria el ambiente laboral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1EBEC6ED" w:rsidR="002C4FB7" w:rsidRDefault="00DA30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Mis competencias más desarrolladas son </w:t>
            </w:r>
            <w:r w:rsidR="00706C8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anto el Desarrollo de software como también la Gestión de proyectos informáticos, por otro lado, lo que mas debo fortalecer creo que es el resolver las vulnerabilidades del software.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75914E65" w:rsidR="002C4FB7" w:rsidRDefault="00706C8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Principalmente el Desarrollo de software, ya que siento que el área en que mejor me desempeño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18B976D9" w:rsidR="06340B72" w:rsidRDefault="00706C8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Todas las competencias orientadas a Desarrollo de software, siento que debo mejorar en el tema de vulnerabilidades y también a la hora de programar bases de datos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565D3059" w:rsidR="002C4FB7" w:rsidRDefault="00706C8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Me gustaría estar trabajando como Desarrollador</w:t>
            </w:r>
            <w:r w:rsidR="009E1B0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(Posiblemente en Python</w:t>
            </w:r>
            <w:r w:rsidR="00C255F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</w:t>
            </w:r>
            <w:r w:rsidR="009E1B0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#</w:t>
            </w:r>
            <w:r w:rsidR="00C255F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o PHP</w:t>
            </w:r>
            <w:r w:rsidR="009E1B0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)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alguna empresa de informática o alguna otra gran empresa del mercado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47EC9A38" w:rsidR="002C4FB7" w:rsidRDefault="00706C8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Se relaciona en hecho que las dos van con una pagina web, pero en sí, no son muy similares a mi proyecto APT anterior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619C75BE" w14:textId="77777777" w:rsidR="00C73CB5" w:rsidRDefault="00C73CB5" w:rsidP="00706C89">
            <w:pPr>
              <w:tabs>
                <w:tab w:val="left" w:pos="1021"/>
              </w:tabs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0FACA8" w14:textId="77777777" w:rsidR="00186F1C" w:rsidRDefault="00186F1C" w:rsidP="00DF38AE">
      <w:pPr>
        <w:spacing w:after="0" w:line="240" w:lineRule="auto"/>
      </w:pPr>
      <w:r>
        <w:separator/>
      </w:r>
    </w:p>
  </w:endnote>
  <w:endnote w:type="continuationSeparator" w:id="0">
    <w:p w14:paraId="41D0D1D8" w14:textId="77777777" w:rsidR="00186F1C" w:rsidRDefault="00186F1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22BC81" w14:textId="77777777" w:rsidR="00186F1C" w:rsidRDefault="00186F1C" w:rsidP="00DF38AE">
      <w:pPr>
        <w:spacing w:after="0" w:line="240" w:lineRule="auto"/>
      </w:pPr>
      <w:r>
        <w:separator/>
      </w:r>
    </w:p>
  </w:footnote>
  <w:footnote w:type="continuationSeparator" w:id="0">
    <w:p w14:paraId="112B0122" w14:textId="77777777" w:rsidR="00186F1C" w:rsidRDefault="00186F1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710505">
    <w:abstractNumId w:val="3"/>
  </w:num>
  <w:num w:numId="2" w16cid:durableId="1241795082">
    <w:abstractNumId w:val="8"/>
  </w:num>
  <w:num w:numId="3" w16cid:durableId="1167281971">
    <w:abstractNumId w:val="12"/>
  </w:num>
  <w:num w:numId="4" w16cid:durableId="227346049">
    <w:abstractNumId w:val="28"/>
  </w:num>
  <w:num w:numId="5" w16cid:durableId="1582376336">
    <w:abstractNumId w:val="30"/>
  </w:num>
  <w:num w:numId="6" w16cid:durableId="2075930856">
    <w:abstractNumId w:val="4"/>
  </w:num>
  <w:num w:numId="7" w16cid:durableId="1620985703">
    <w:abstractNumId w:val="11"/>
  </w:num>
  <w:num w:numId="8" w16cid:durableId="193081457">
    <w:abstractNumId w:val="19"/>
  </w:num>
  <w:num w:numId="9" w16cid:durableId="782573883">
    <w:abstractNumId w:val="15"/>
  </w:num>
  <w:num w:numId="10" w16cid:durableId="635914219">
    <w:abstractNumId w:val="9"/>
  </w:num>
  <w:num w:numId="11" w16cid:durableId="1517111606">
    <w:abstractNumId w:val="24"/>
  </w:num>
  <w:num w:numId="12" w16cid:durableId="1455364503">
    <w:abstractNumId w:val="35"/>
  </w:num>
  <w:num w:numId="13" w16cid:durableId="190652758">
    <w:abstractNumId w:val="29"/>
  </w:num>
  <w:num w:numId="14" w16cid:durableId="696344942">
    <w:abstractNumId w:val="1"/>
  </w:num>
  <w:num w:numId="15" w16cid:durableId="1369648882">
    <w:abstractNumId w:val="36"/>
  </w:num>
  <w:num w:numId="16" w16cid:durableId="260574672">
    <w:abstractNumId w:val="21"/>
  </w:num>
  <w:num w:numId="17" w16cid:durableId="1613584773">
    <w:abstractNumId w:val="17"/>
  </w:num>
  <w:num w:numId="18" w16cid:durableId="1032456299">
    <w:abstractNumId w:val="31"/>
  </w:num>
  <w:num w:numId="19" w16cid:durableId="1387029356">
    <w:abstractNumId w:val="10"/>
  </w:num>
  <w:num w:numId="20" w16cid:durableId="733969974">
    <w:abstractNumId w:val="39"/>
  </w:num>
  <w:num w:numId="21" w16cid:durableId="1800564613">
    <w:abstractNumId w:val="34"/>
  </w:num>
  <w:num w:numId="22" w16cid:durableId="1046104929">
    <w:abstractNumId w:val="13"/>
  </w:num>
  <w:num w:numId="23" w16cid:durableId="1716656975">
    <w:abstractNumId w:val="14"/>
  </w:num>
  <w:num w:numId="24" w16cid:durableId="543835594">
    <w:abstractNumId w:val="5"/>
  </w:num>
  <w:num w:numId="25" w16cid:durableId="1353678786">
    <w:abstractNumId w:val="16"/>
  </w:num>
  <w:num w:numId="26" w16cid:durableId="1859855929">
    <w:abstractNumId w:val="20"/>
  </w:num>
  <w:num w:numId="27" w16cid:durableId="1644695564">
    <w:abstractNumId w:val="23"/>
  </w:num>
  <w:num w:numId="28" w16cid:durableId="124079557">
    <w:abstractNumId w:val="0"/>
  </w:num>
  <w:num w:numId="29" w16cid:durableId="852450813">
    <w:abstractNumId w:val="18"/>
  </w:num>
  <w:num w:numId="30" w16cid:durableId="740759889">
    <w:abstractNumId w:val="22"/>
  </w:num>
  <w:num w:numId="31" w16cid:durableId="697311871">
    <w:abstractNumId w:val="2"/>
  </w:num>
  <w:num w:numId="32" w16cid:durableId="1585644206">
    <w:abstractNumId w:val="7"/>
  </w:num>
  <w:num w:numId="33" w16cid:durableId="2075665220">
    <w:abstractNumId w:val="32"/>
  </w:num>
  <w:num w:numId="34" w16cid:durableId="1285428332">
    <w:abstractNumId w:val="38"/>
  </w:num>
  <w:num w:numId="35" w16cid:durableId="799422529">
    <w:abstractNumId w:val="6"/>
  </w:num>
  <w:num w:numId="36" w16cid:durableId="346298552">
    <w:abstractNumId w:val="25"/>
  </w:num>
  <w:num w:numId="37" w16cid:durableId="2057003548">
    <w:abstractNumId w:val="37"/>
  </w:num>
  <w:num w:numId="38" w16cid:durableId="1100954331">
    <w:abstractNumId w:val="27"/>
  </w:num>
  <w:num w:numId="39" w16cid:durableId="329068162">
    <w:abstractNumId w:val="26"/>
  </w:num>
  <w:num w:numId="40" w16cid:durableId="205291769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1C56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B626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54EF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6F1C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346C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5A0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89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7E4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B0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74A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55F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06A"/>
    <w:rsid w:val="00DA3CF5"/>
    <w:rsid w:val="00DA54E9"/>
    <w:rsid w:val="00DA694A"/>
    <w:rsid w:val="00DB4C7E"/>
    <w:rsid w:val="00DB4F77"/>
    <w:rsid w:val="00DB5965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4</Pages>
  <Words>59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ICOLAS . VERGARA ROSALES</cp:lastModifiedBy>
  <cp:revision>47</cp:revision>
  <cp:lastPrinted>2019-12-16T20:10:00Z</cp:lastPrinted>
  <dcterms:created xsi:type="dcterms:W3CDTF">2021-12-31T12:50:00Z</dcterms:created>
  <dcterms:modified xsi:type="dcterms:W3CDTF">2025-08-26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